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FC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553" w:rsidRPr="001579BB">
        <w:rPr>
          <w:rFonts w:ascii="Tahoma" w:hAnsi="Tahoma" w:cs="Tahoma"/>
          <w:b/>
          <w:sz w:val="22"/>
        </w:rPr>
        <w:t xml:space="preserve">Barlows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F1427D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ARP</w:t>
            </w:r>
            <w:r w:rsidR="00AB68E9">
              <w:rPr>
                <w:rFonts w:ascii="Tahoma" w:hAnsi="Tahoma" w:cs="Tahoma"/>
                <w:b/>
                <w:sz w:val="20"/>
                <w:szCs w:val="22"/>
              </w:rPr>
              <w:t xml:space="preserve"> Group </w:t>
            </w:r>
            <w:r w:rsidR="00D76D47">
              <w:rPr>
                <w:rFonts w:ascii="Tahoma" w:hAnsi="Tahoma" w:cs="Tahoma"/>
                <w:b/>
                <w:sz w:val="20"/>
                <w:szCs w:val="22"/>
              </w:rPr>
              <w:t>2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Pr="00C17AF7" w:rsidRDefault="00F1427D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Bakstad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6019C3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3</w:t>
            </w:r>
            <w:r w:rsidR="0085550D">
              <w:rPr>
                <w:rFonts w:ascii="Tahoma" w:hAnsi="Tahoma" w:cs="Tahoma"/>
                <w:b/>
                <w:sz w:val="20"/>
                <w:szCs w:val="22"/>
              </w:rPr>
              <w:t>/07/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991D27" w:rsidRDefault="00991D27" w:rsidP="00991D27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</w:t>
      </w:r>
      <w:bookmarkStart w:id="0" w:name="_GoBack"/>
      <w:bookmarkEnd w:id="0"/>
      <w:r w:rsidRPr="009D789D">
        <w:rPr>
          <w:rFonts w:ascii="Tahoma" w:hAnsi="Tahoma" w:cs="Tahoma"/>
          <w:bCs/>
          <w:sz w:val="22"/>
          <w:szCs w:val="20"/>
        </w:rPr>
        <w:t xml:space="preserve"> copy and paste the text based link into your web browser.</w:t>
      </w:r>
    </w:p>
    <w:p w:rsidR="00991D27" w:rsidRPr="00B6213C" w:rsidRDefault="00991D27" w:rsidP="00991D27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991D27" w:rsidTr="00E75EFC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991D27" w:rsidRDefault="00991D27" w:rsidP="00E75E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991D27" w:rsidTr="00E75EFC">
        <w:tc>
          <w:tcPr>
            <w:tcW w:w="2410" w:type="dxa"/>
            <w:shd w:val="clear" w:color="auto" w:fill="FFCCFF"/>
            <w:vAlign w:val="center"/>
          </w:tcPr>
          <w:p w:rsidR="00991D27" w:rsidRDefault="00991D27" w:rsidP="00E75E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E75EFC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E75EF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Pr="00B6213C" w:rsidRDefault="00991D27" w:rsidP="00E75EF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E75EFC">
        <w:tc>
          <w:tcPr>
            <w:tcW w:w="2410" w:type="dxa"/>
            <w:shd w:val="clear" w:color="auto" w:fill="CCFFFF"/>
            <w:vAlign w:val="center"/>
          </w:tcPr>
          <w:p w:rsidR="00991D27" w:rsidRDefault="00991D27" w:rsidP="00E75E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E75EFC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E75EF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Default="00991D27" w:rsidP="00E75E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E75EFC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91D27" w:rsidRDefault="00991D27" w:rsidP="00E75E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991D27" w:rsidRPr="00804F89" w:rsidRDefault="00991D27" w:rsidP="00E75EF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991D27" w:rsidRPr="000044E4" w:rsidRDefault="00991D27" w:rsidP="00E75EF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Pr="00BE12F5" w:rsidRDefault="00364874" w:rsidP="00364874">
      <w:pPr>
        <w:pStyle w:val="NoSpacing"/>
        <w:rPr>
          <w:rFonts w:ascii="Tahoma" w:hAnsi="Tahoma" w:cs="Tahoma"/>
          <w:b/>
          <w:bCs/>
          <w:sz w:val="16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652"/>
        <w:gridCol w:w="6477"/>
      </w:tblGrid>
      <w:tr w:rsidR="00364874" w:rsidRPr="00B50A23" w:rsidTr="00991D27">
        <w:trPr>
          <w:trHeight w:val="794"/>
        </w:trPr>
        <w:tc>
          <w:tcPr>
            <w:tcW w:w="3652" w:type="dxa"/>
            <w:shd w:val="clear" w:color="auto" w:fill="002060"/>
            <w:vAlign w:val="center"/>
          </w:tcPr>
          <w:p w:rsidR="00364874" w:rsidRPr="00B50A23" w:rsidRDefault="00364874" w:rsidP="00E75E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6477" w:type="dxa"/>
            <w:shd w:val="clear" w:color="auto" w:fill="002060"/>
            <w:vAlign w:val="center"/>
          </w:tcPr>
          <w:p w:rsidR="00364874" w:rsidRPr="00B50A23" w:rsidRDefault="00364874" w:rsidP="00E75E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6019C3" w:rsidRPr="00B50A23" w:rsidTr="00991D27">
        <w:trPr>
          <w:trHeight w:val="340"/>
        </w:trPr>
        <w:tc>
          <w:tcPr>
            <w:tcW w:w="3652" w:type="dxa"/>
            <w:shd w:val="clear" w:color="auto" w:fill="FFCCFF"/>
            <w:vAlign w:val="center"/>
          </w:tcPr>
          <w:p w:rsidR="006019C3" w:rsidRPr="00D25C3D" w:rsidRDefault="006019C3" w:rsidP="006019C3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D25C3D">
              <w:rPr>
                <w:rFonts w:ascii="Tahoma" w:hAnsi="Tahoma" w:cs="Tahoma"/>
                <w:b/>
                <w:szCs w:val="20"/>
              </w:rPr>
              <w:t xml:space="preserve">Reading and </w:t>
            </w:r>
            <w:r>
              <w:rPr>
                <w:rFonts w:ascii="Tahoma" w:hAnsi="Tahoma" w:cs="Tahoma"/>
                <w:b/>
                <w:szCs w:val="20"/>
              </w:rPr>
              <w:t>W</w:t>
            </w:r>
            <w:r w:rsidRPr="00D25C3D">
              <w:rPr>
                <w:rFonts w:ascii="Tahoma" w:hAnsi="Tahoma" w:cs="Tahoma"/>
                <w:b/>
                <w:szCs w:val="20"/>
              </w:rPr>
              <w:t>riting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019C3" w:rsidRPr="00495A78" w:rsidRDefault="006019C3" w:rsidP="006019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19C3" w:rsidRDefault="006019C3" w:rsidP="006019C3">
            <w:hyperlink r:id="rId13" w:history="1">
              <w:r w:rsidRPr="00495A78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  <w:p w:rsidR="006019C3" w:rsidRDefault="006019C3" w:rsidP="006019C3"/>
          <w:p w:rsidR="006019C3" w:rsidRPr="00B23399" w:rsidRDefault="006019C3" w:rsidP="006019C3">
            <w:pPr>
              <w:rPr>
                <w:rFonts w:ascii="Tahoma" w:hAnsi="Tahoma" w:cs="Tahoma"/>
                <w:sz w:val="16"/>
                <w:szCs w:val="20"/>
              </w:rPr>
            </w:pPr>
            <w:hyperlink r:id="rId14" w:history="1">
              <w:r w:rsidRPr="00B23399">
                <w:rPr>
                  <w:rStyle w:val="Hyperlink"/>
                  <w:rFonts w:ascii="Tahoma" w:hAnsi="Tahoma" w:cs="Tahoma"/>
                  <w:sz w:val="20"/>
                </w:rPr>
                <w:t>https://www.activelearnprimary.co.uk/login?c=0</w:t>
              </w:r>
            </w:hyperlink>
          </w:p>
          <w:p w:rsidR="006019C3" w:rsidRDefault="006019C3" w:rsidP="006019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19C3" w:rsidRPr="00084A83" w:rsidRDefault="006019C3" w:rsidP="006019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19C3" w:rsidRPr="00B50A23" w:rsidTr="00991D27">
        <w:trPr>
          <w:trHeight w:val="340"/>
        </w:trPr>
        <w:tc>
          <w:tcPr>
            <w:tcW w:w="3652" w:type="dxa"/>
            <w:shd w:val="clear" w:color="auto" w:fill="F7CAAC"/>
            <w:vAlign w:val="center"/>
          </w:tcPr>
          <w:p w:rsidR="006019C3" w:rsidRPr="00D25C3D" w:rsidRDefault="006019C3" w:rsidP="006019C3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Grammar, Punctuation and Spelling / Phonics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019C3" w:rsidRDefault="006019C3" w:rsidP="006019C3">
            <w:hyperlink r:id="rId15" w:history="1">
              <w:r w:rsidRPr="00495A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readiwriter.com/</w:t>
              </w:r>
            </w:hyperlink>
          </w:p>
          <w:p w:rsidR="006019C3" w:rsidRDefault="006019C3" w:rsidP="006019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19C3" w:rsidRDefault="006019C3" w:rsidP="006019C3">
            <w:hyperlink r:id="rId16" w:history="1">
              <w:r w:rsidRPr="00B23399">
                <w:rPr>
                  <w:rStyle w:val="Hyperlink"/>
                  <w:rFonts w:ascii="Tahoma" w:hAnsi="Tahoma" w:cs="Tahoma"/>
                  <w:sz w:val="20"/>
                </w:rPr>
                <w:t>https://www.activelearnprimary.co.uk/login?c=0</w:t>
              </w:r>
            </w:hyperlink>
          </w:p>
          <w:p w:rsidR="006019C3" w:rsidRPr="00B23399" w:rsidRDefault="006019C3" w:rsidP="006019C3">
            <w:pPr>
              <w:rPr>
                <w:rFonts w:ascii="Tahoma" w:hAnsi="Tahoma" w:cs="Tahoma"/>
                <w:sz w:val="16"/>
                <w:szCs w:val="20"/>
              </w:rPr>
            </w:pPr>
          </w:p>
          <w:p w:rsidR="006019C3" w:rsidRPr="00266086" w:rsidRDefault="006019C3" w:rsidP="006019C3">
            <w:pPr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Pr="0026608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bitesize/topics/zwwp8mn/articles/zp937p3</w:t>
              </w:r>
            </w:hyperlink>
            <w:r w:rsidRPr="0026608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019C3" w:rsidRPr="00B50A23" w:rsidTr="00991D27">
        <w:trPr>
          <w:trHeight w:val="340"/>
        </w:trPr>
        <w:tc>
          <w:tcPr>
            <w:tcW w:w="3652" w:type="dxa"/>
            <w:shd w:val="clear" w:color="auto" w:fill="CCFFFF"/>
            <w:vAlign w:val="center"/>
          </w:tcPr>
          <w:p w:rsidR="006019C3" w:rsidRDefault="006019C3" w:rsidP="006019C3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athematics</w:t>
            </w:r>
          </w:p>
          <w:p w:rsidR="006019C3" w:rsidRPr="00D25C3D" w:rsidRDefault="006019C3" w:rsidP="006019C3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imes tables/Number wor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019C3" w:rsidRDefault="006019C3" w:rsidP="006019C3">
            <w:hyperlink r:id="rId18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mathletics.com/</w:t>
              </w:r>
            </w:hyperlink>
          </w:p>
          <w:p w:rsidR="006019C3" w:rsidRDefault="006019C3" w:rsidP="006019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19C3" w:rsidRDefault="006019C3" w:rsidP="006019C3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9" w:tgtFrame="_blank" w:history="1"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https://play.</w:t>
              </w:r>
              <w:r w:rsidRPr="00E742CA">
                <w:rPr>
                  <w:rStyle w:val="mark7caq7nr4w"/>
                  <w:rFonts w:ascii="Tahoma" w:hAnsi="Tahoma" w:cs="Tahoma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tt</w:t>
              </w:r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rockstars.com/auth/school/student</w:t>
              </w:r>
            </w:hyperlink>
            <w:r w:rsidRPr="00E742C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6019C3" w:rsidRDefault="006019C3" w:rsidP="006019C3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019C3" w:rsidRDefault="006019C3" w:rsidP="006019C3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20" w:history="1">
              <w:r w:rsidRPr="00D2301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mathgamesite.com/game/math-games-4/biz-wiz/</w:t>
              </w:r>
            </w:hyperlink>
          </w:p>
          <w:p w:rsidR="006019C3" w:rsidRDefault="006019C3" w:rsidP="006019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19C3" w:rsidRDefault="006019C3" w:rsidP="006019C3">
            <w:pPr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Pr="006A2DB2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CCFF99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Scienc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9928C1" w:rsidP="009928C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D0CECE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E90530" w:rsidP="00E90530">
            <w:pPr>
              <w:rPr>
                <w:rFonts w:ascii="Tahoma" w:hAnsi="Tahoma" w:cs="Tahoma"/>
                <w:sz w:val="15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FFFF99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opic: History / Geography/ Music / Art / DT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235629" w:rsidRDefault="0023776D" w:rsidP="00D25C3D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E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SHE / Citizenship / Spanish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C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Computing / Online Safe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5E0B3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Family Activi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ACB9CA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Wellbeing Tas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897724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</w:tbl>
    <w:p w:rsidR="00364874" w:rsidRPr="00047002" w:rsidRDefault="00364874" w:rsidP="00BE12F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AD" w:rsidRDefault="006729AD">
      <w:r>
        <w:separator/>
      </w:r>
    </w:p>
  </w:endnote>
  <w:endnote w:type="continuationSeparator" w:id="0">
    <w:p w:rsidR="006729AD" w:rsidRDefault="0067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AD" w:rsidRDefault="006729AD">
      <w:r>
        <w:separator/>
      </w:r>
    </w:p>
  </w:footnote>
  <w:footnote w:type="continuationSeparator" w:id="0">
    <w:p w:rsidR="006729AD" w:rsidRDefault="006729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14C0"/>
    <w:rsid w:val="00025CBA"/>
    <w:rsid w:val="000316BA"/>
    <w:rsid w:val="00033DEE"/>
    <w:rsid w:val="00047002"/>
    <w:rsid w:val="00081B71"/>
    <w:rsid w:val="00094301"/>
    <w:rsid w:val="000C1525"/>
    <w:rsid w:val="000F4544"/>
    <w:rsid w:val="0011503F"/>
    <w:rsid w:val="0014508A"/>
    <w:rsid w:val="00146004"/>
    <w:rsid w:val="001579BB"/>
    <w:rsid w:val="00161059"/>
    <w:rsid w:val="002324E4"/>
    <w:rsid w:val="00235629"/>
    <w:rsid w:val="0023776D"/>
    <w:rsid w:val="002523F7"/>
    <w:rsid w:val="002B2738"/>
    <w:rsid w:val="002D1D89"/>
    <w:rsid w:val="00364874"/>
    <w:rsid w:val="003E4EDE"/>
    <w:rsid w:val="00401ADC"/>
    <w:rsid w:val="00410E4C"/>
    <w:rsid w:val="00423660"/>
    <w:rsid w:val="00452D36"/>
    <w:rsid w:val="00492F95"/>
    <w:rsid w:val="004D4AEE"/>
    <w:rsid w:val="004D4DBA"/>
    <w:rsid w:val="004D6CD9"/>
    <w:rsid w:val="00537D20"/>
    <w:rsid w:val="005C7126"/>
    <w:rsid w:val="005E2AA4"/>
    <w:rsid w:val="006019C3"/>
    <w:rsid w:val="00623FD7"/>
    <w:rsid w:val="00627FC0"/>
    <w:rsid w:val="006729AD"/>
    <w:rsid w:val="006A433C"/>
    <w:rsid w:val="006A6E91"/>
    <w:rsid w:val="006D54C8"/>
    <w:rsid w:val="006D72E8"/>
    <w:rsid w:val="0070247B"/>
    <w:rsid w:val="0070546E"/>
    <w:rsid w:val="00731FD4"/>
    <w:rsid w:val="00744C89"/>
    <w:rsid w:val="00765355"/>
    <w:rsid w:val="00766CB6"/>
    <w:rsid w:val="007750A4"/>
    <w:rsid w:val="00784184"/>
    <w:rsid w:val="0079667F"/>
    <w:rsid w:val="007B658B"/>
    <w:rsid w:val="007C2337"/>
    <w:rsid w:val="007D3743"/>
    <w:rsid w:val="007F27C9"/>
    <w:rsid w:val="007F3C34"/>
    <w:rsid w:val="007F4E40"/>
    <w:rsid w:val="0085550D"/>
    <w:rsid w:val="00865673"/>
    <w:rsid w:val="00877233"/>
    <w:rsid w:val="00897724"/>
    <w:rsid w:val="008A0E1C"/>
    <w:rsid w:val="00950368"/>
    <w:rsid w:val="00951F8B"/>
    <w:rsid w:val="00960978"/>
    <w:rsid w:val="009908F4"/>
    <w:rsid w:val="009917D6"/>
    <w:rsid w:val="00991D27"/>
    <w:rsid w:val="009928C1"/>
    <w:rsid w:val="009C68B3"/>
    <w:rsid w:val="009C7490"/>
    <w:rsid w:val="00A12D40"/>
    <w:rsid w:val="00A517E4"/>
    <w:rsid w:val="00AB68E9"/>
    <w:rsid w:val="00B00D44"/>
    <w:rsid w:val="00B164D0"/>
    <w:rsid w:val="00B16F8C"/>
    <w:rsid w:val="00B20D91"/>
    <w:rsid w:val="00B424A3"/>
    <w:rsid w:val="00B51BAE"/>
    <w:rsid w:val="00B91DB6"/>
    <w:rsid w:val="00BE12F5"/>
    <w:rsid w:val="00C17AF7"/>
    <w:rsid w:val="00C25579"/>
    <w:rsid w:val="00C33206"/>
    <w:rsid w:val="00CA095C"/>
    <w:rsid w:val="00CB23B4"/>
    <w:rsid w:val="00CB692B"/>
    <w:rsid w:val="00CB7489"/>
    <w:rsid w:val="00CE3C93"/>
    <w:rsid w:val="00D012F6"/>
    <w:rsid w:val="00D10311"/>
    <w:rsid w:val="00D255F1"/>
    <w:rsid w:val="00D25C3D"/>
    <w:rsid w:val="00D32553"/>
    <w:rsid w:val="00D344E4"/>
    <w:rsid w:val="00D41335"/>
    <w:rsid w:val="00D5488A"/>
    <w:rsid w:val="00D7361B"/>
    <w:rsid w:val="00D76D47"/>
    <w:rsid w:val="00D77AB8"/>
    <w:rsid w:val="00D963C6"/>
    <w:rsid w:val="00DB3AC5"/>
    <w:rsid w:val="00DF596F"/>
    <w:rsid w:val="00E01D68"/>
    <w:rsid w:val="00E10CC3"/>
    <w:rsid w:val="00E47F38"/>
    <w:rsid w:val="00E617C1"/>
    <w:rsid w:val="00E75EFC"/>
    <w:rsid w:val="00E90530"/>
    <w:rsid w:val="00EB3C09"/>
    <w:rsid w:val="00F05182"/>
    <w:rsid w:val="00F1427D"/>
    <w:rsid w:val="00F21619"/>
    <w:rsid w:val="00F35D33"/>
    <w:rsid w:val="00F708C8"/>
    <w:rsid w:val="00F927D3"/>
    <w:rsid w:val="00FA707E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991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://www.thenational.academy/online-classroom" TargetMode="External"/><Relationship Id="rId18" Type="http://schemas.openxmlformats.org/officeDocument/2006/relationships/hyperlink" Target="https://login.mathletics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henational.academy/online-classro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s://www.bbc.co.uk/bitesize/topics/zwwp8mn/articles/zp937p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ctivelearnprimary.co.uk/login?c=0" TargetMode="External"/><Relationship Id="rId20" Type="http://schemas.openxmlformats.org/officeDocument/2006/relationships/hyperlink" Target="http://mathgamesite.com/game/math-games-4/biz-wiz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readiwrite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play.ttrockstars.com/auth/school/stud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activelearnprimary.co.uk/login?c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7985-EB01-4020-BF8C-DA48BD2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C.Bakstad</cp:lastModifiedBy>
  <cp:revision>2</cp:revision>
  <cp:lastPrinted>2020-04-10T10:33:00Z</cp:lastPrinted>
  <dcterms:created xsi:type="dcterms:W3CDTF">2020-07-09T17:33:00Z</dcterms:created>
  <dcterms:modified xsi:type="dcterms:W3CDTF">2020-07-09T17:33:00Z</dcterms:modified>
</cp:coreProperties>
</file>